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1" w:rsidRDefault="00103821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103821" w:rsidRDefault="00103821">
      <w:pPr>
        <w:pStyle w:val="ConsPlusTitle"/>
        <w:jc w:val="center"/>
      </w:pPr>
    </w:p>
    <w:p w:rsidR="00103821" w:rsidRDefault="00103821">
      <w:pPr>
        <w:pStyle w:val="ConsPlusTitle"/>
        <w:jc w:val="center"/>
      </w:pPr>
      <w:r>
        <w:t>РАСПОРЯЖЕНИЕ</w:t>
      </w:r>
    </w:p>
    <w:p w:rsidR="00103821" w:rsidRDefault="00103821">
      <w:pPr>
        <w:pStyle w:val="ConsPlusTitle"/>
        <w:jc w:val="center"/>
      </w:pPr>
      <w:r>
        <w:t>от 28 декабря 2016 г. N 2885-р</w:t>
      </w:r>
    </w:p>
    <w:p w:rsidR="00103821" w:rsidRDefault="00103821">
      <w:pPr>
        <w:pStyle w:val="ConsPlusNormal"/>
        <w:jc w:val="both"/>
      </w:pPr>
    </w:p>
    <w:p w:rsidR="00103821" w:rsidRDefault="00103821">
      <w:pPr>
        <w:pStyle w:val="ConsPlusNormal"/>
        <w:ind w:firstLine="540"/>
        <w:jc w:val="both"/>
      </w:pPr>
      <w:r>
        <w:t xml:space="preserve">Утвердить прилагаемый </w:t>
      </w:r>
      <w:r w:rsidR="00FC0059">
        <w:t xml:space="preserve">перечень </w:t>
      </w:r>
      <w:bookmarkStart w:id="0" w:name="_GoBack"/>
      <w:bookmarkEnd w:id="0"/>
      <w:r>
        <w:t>жизненно необходимых и важнейших лекарственных препаратов для медицинского применения на 2017 год.</w:t>
      </w:r>
    </w:p>
    <w:p w:rsidR="00103821" w:rsidRDefault="00103821">
      <w:pPr>
        <w:pStyle w:val="ConsPlusNormal"/>
        <w:jc w:val="both"/>
      </w:pPr>
    </w:p>
    <w:p w:rsidR="00103821" w:rsidRDefault="00103821">
      <w:pPr>
        <w:pStyle w:val="ConsPlusNormal"/>
        <w:jc w:val="right"/>
      </w:pPr>
      <w:r>
        <w:t>Председатель Правительства</w:t>
      </w:r>
    </w:p>
    <w:p w:rsidR="00103821" w:rsidRDefault="00103821">
      <w:pPr>
        <w:pStyle w:val="ConsPlusNormal"/>
        <w:jc w:val="right"/>
      </w:pPr>
      <w:r>
        <w:t>Российской Федерации</w:t>
      </w:r>
    </w:p>
    <w:p w:rsidR="00103821" w:rsidRDefault="00103821">
      <w:pPr>
        <w:pStyle w:val="ConsPlusNormal"/>
        <w:jc w:val="right"/>
      </w:pPr>
      <w:r>
        <w:t>Д.МЕДВЕДЕВ</w:t>
      </w:r>
    </w:p>
    <w:p w:rsidR="00103821" w:rsidRDefault="00103821">
      <w:pPr>
        <w:pStyle w:val="ConsPlusNormal"/>
        <w:jc w:val="both"/>
      </w:pPr>
    </w:p>
    <w:p w:rsidR="00103821" w:rsidRDefault="00103821">
      <w:pPr>
        <w:pStyle w:val="ConsPlusNormal"/>
        <w:jc w:val="both"/>
      </w:pPr>
    </w:p>
    <w:p w:rsidR="00103821" w:rsidRDefault="00103821">
      <w:pPr>
        <w:pStyle w:val="ConsPlusNormal"/>
        <w:jc w:val="right"/>
        <w:outlineLvl w:val="0"/>
      </w:pPr>
      <w:r>
        <w:t>Утвержден</w:t>
      </w:r>
    </w:p>
    <w:p w:rsidR="00103821" w:rsidRDefault="00103821">
      <w:pPr>
        <w:pStyle w:val="ConsPlusNormal"/>
        <w:jc w:val="right"/>
      </w:pPr>
      <w:r>
        <w:t>распоряжением Правительства</w:t>
      </w:r>
    </w:p>
    <w:p w:rsidR="00103821" w:rsidRDefault="00103821">
      <w:pPr>
        <w:pStyle w:val="ConsPlusNormal"/>
        <w:jc w:val="right"/>
      </w:pPr>
      <w:r>
        <w:t>Российской Федерации</w:t>
      </w:r>
    </w:p>
    <w:p w:rsidR="00103821" w:rsidRDefault="00103821">
      <w:pPr>
        <w:pStyle w:val="ConsPlusNormal"/>
        <w:jc w:val="right"/>
      </w:pPr>
      <w:r>
        <w:t>от 28 декабря 2016 г. N 2885-р</w:t>
      </w:r>
    </w:p>
    <w:p w:rsidR="00103821" w:rsidRDefault="00103821">
      <w:pPr>
        <w:pStyle w:val="ConsPlusNormal"/>
        <w:jc w:val="both"/>
      </w:pPr>
    </w:p>
    <w:p w:rsidR="00103821" w:rsidRDefault="00103821">
      <w:pPr>
        <w:pStyle w:val="ConsPlusTitle"/>
        <w:jc w:val="center"/>
      </w:pPr>
      <w:bookmarkStart w:id="1" w:name="P21"/>
      <w:bookmarkEnd w:id="1"/>
      <w:r>
        <w:t>ПЕРЕЧЕНЬ</w:t>
      </w:r>
    </w:p>
    <w:p w:rsidR="00103821" w:rsidRDefault="00103821">
      <w:pPr>
        <w:pStyle w:val="ConsPlusTitle"/>
        <w:jc w:val="center"/>
      </w:pPr>
      <w:r>
        <w:t>ЖИЗНЕННО НЕОБХОДИМЫХ И ВАЖНЕЙШИХ ЛЕКАРСТВЕННЫХ ПРЕПАРАТОВ</w:t>
      </w:r>
    </w:p>
    <w:p w:rsidR="00103821" w:rsidRDefault="00103821">
      <w:pPr>
        <w:pStyle w:val="ConsPlusTitle"/>
        <w:jc w:val="center"/>
      </w:pPr>
      <w:r>
        <w:t>ДЛЯ МЕДИЦИНСКОГО ПРИМЕНЕНИЯ НА 2017 ГОД</w:t>
      </w:r>
    </w:p>
    <w:p w:rsidR="00103821" w:rsidRDefault="00103821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3798"/>
        <w:gridCol w:w="2154"/>
        <w:gridCol w:w="4082"/>
      </w:tblGrid>
      <w:tr w:rsidR="00103821"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821" w:rsidRDefault="00103821">
            <w:pPr>
              <w:pStyle w:val="ConsPlusNormal"/>
              <w:jc w:val="center"/>
            </w:pPr>
            <w:r>
              <w:t>Код АТХ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103821" w:rsidRDefault="00103821">
            <w:pPr>
              <w:pStyle w:val="ConsPlusNormal"/>
              <w:jc w:val="center"/>
            </w:pPr>
            <w:r>
              <w:t>Анатомо-терапевтическо-химическая классификация (АТХ)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карственные препараты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карственные форм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A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ищеварительный тракт и обмен вещест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0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заболеваний, связанных с нарушением кислотност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2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2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локаторы H2-гистаминовых рецептор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анити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амоти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2B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протонного насос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мепра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апсулы кишечнорастворимые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 xml:space="preserve">лиофилизат для приготовления раствора </w:t>
            </w:r>
            <w:r>
              <w:lastRenderedPageBreak/>
              <w:t>для инфузий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зомепра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кишечнорастворимые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оримой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2B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исмута трикалия дицитр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3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беве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латифил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3A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апаверин и его производ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ротаве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3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белладон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3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калоиды белладонны, третичные ам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тро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3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3F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тимуляторы моторики желудочно-кишечного тракт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токлопр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04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A04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рвот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4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локаторы серотониновых 5HT3-рецептор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ндансетр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сироп;</w:t>
            </w:r>
          </w:p>
          <w:p w:rsidR="00103821" w:rsidRDefault="00103821">
            <w:pPr>
              <w:pStyle w:val="ConsPlusNormal"/>
            </w:pPr>
            <w:r>
              <w:t>суппозитории ректальные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05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заболеваний печени и желчевыводящих путе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5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заболеваний желчевыводящих путе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5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желчных кислот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урсодезоксихоле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суспензия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5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заболеваний печени, липотроп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5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заболеваний печен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осфолипиды + глицирризин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06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6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лабитель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6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тактные слабитель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исакод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ппозитории ректальные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сахар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еннозиды A и B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6A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осмотические слабитель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актулоз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ироп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акрог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приема внутрь [для дете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07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7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дсорбирующие кишеч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A07B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дсорбирующие кишечные препараты други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мектит диоктаэдрическ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7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7D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снижающие моторику желудочно-кишечного тракт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опер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для рассасывания;</w:t>
            </w:r>
          </w:p>
          <w:p w:rsidR="00103821" w:rsidRDefault="00103821">
            <w:pPr>
              <w:pStyle w:val="ConsPlusNormal"/>
            </w:pPr>
            <w:r>
              <w:t>таблетки жеватель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7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ишечные противовоспалитель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7E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миносалициловая кислота и аналогич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ульфасала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7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7F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диарейные микроорганизм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ифидобактерии бифиду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приема внутрь и местного примен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суспензии для приема внутрь и местного применения;</w:t>
            </w:r>
          </w:p>
          <w:p w:rsidR="00103821" w:rsidRDefault="00103821">
            <w:pPr>
              <w:pStyle w:val="ConsPlusNormal"/>
            </w:pPr>
            <w:r>
              <w:t>порошок для приема внутрь;</w:t>
            </w:r>
          </w:p>
          <w:p w:rsidR="00103821" w:rsidRDefault="00103821">
            <w:pPr>
              <w:pStyle w:val="ConsPlusNormal"/>
            </w:pPr>
            <w:r>
              <w:t>порошок для приема внутрь и местного применения;</w:t>
            </w:r>
          </w:p>
          <w:p w:rsidR="00103821" w:rsidRDefault="00103821">
            <w:pPr>
              <w:pStyle w:val="ConsPlusNormal"/>
            </w:pPr>
            <w:r>
              <w:t>суппозитории вагинальные и ректальные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09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9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способствующие пищеварению, включая фермент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09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анкреа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апсулы кишечнорастворимые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10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сахарного диабет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0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сулины и их анало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0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сулины короткого действия и их аналоги для инъекционного введ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 аспар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и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 глули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 лизпро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 растворимый (человеческий генно-инженерный)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0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-изофан (человеческий генно-инженерный)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0AD</w:t>
            </w:r>
          </w:p>
        </w:tc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 аспарт двухфазны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/>
        </w:tc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/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 двухфазный (человеческий генно-инженерный)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 деглудек + инсулин аспар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 лизпро двухфазны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спензия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0A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сулины длительного действия и их аналоги для инъекционного введ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 гларг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 деглудек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сулин детем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0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ипогликемические препараты, кроме инсулин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0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игуан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тфор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0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сульфонилмочев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либенкл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ликлаз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A10B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иазолидиндио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осиглитаз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0BH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дипептидилпептидазы-4 (ДПП-4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логлип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илдаглип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инаглип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аксаглип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итаглип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0B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гипогликемические препараты, кроме инсулин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апаглифло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епаглин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1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итам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1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итамины A и D, включая их комбинац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1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итамин A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етин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аже;</w:t>
            </w:r>
          </w:p>
          <w:p w:rsidR="00103821" w:rsidRDefault="00103821">
            <w:pPr>
              <w:pStyle w:val="ConsPlusNormal"/>
            </w:pPr>
            <w:r>
              <w:t>капли для приема внутрь и наружного применения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мазь для наружного применения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приема внутрь и наружного применения [масляны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1C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итамин D и его анало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льфакальцид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для приема внутрь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риема внутрь [в масле]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льцитри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олекальцифер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для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приема внутрь [масляны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1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  <w:r>
              <w:t xml:space="preserve"> и его комбинации с витаминами B</w:t>
            </w:r>
            <w:r>
              <w:rPr>
                <w:vertAlign w:val="subscript"/>
              </w:rPr>
              <w:t>6</w:t>
            </w:r>
            <w:r>
              <w:t xml:space="preserve"> и B</w:t>
            </w:r>
            <w:r>
              <w:rPr>
                <w:vertAlign w:val="subscript"/>
              </w:rPr>
              <w:t>12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1D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а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1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скорбиновая кислота (витамин C), включая комбинации с другими средствам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1G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скорбиновая кислота (витамин C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 xml:space="preserve">аскорбиновая </w:t>
            </w:r>
            <w:r>
              <w:lastRenderedPageBreak/>
              <w:t>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lastRenderedPageBreak/>
              <w:t>драже;</w:t>
            </w:r>
          </w:p>
          <w:p w:rsidR="00103821" w:rsidRDefault="00103821">
            <w:pPr>
              <w:pStyle w:val="ConsPlusNormal"/>
            </w:pPr>
            <w:r>
              <w:lastRenderedPageBreak/>
              <w:t>капли для приема внутрь;</w:t>
            </w:r>
          </w:p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103821" w:rsidRDefault="00103821">
            <w:pPr>
              <w:pStyle w:val="ConsPlusNormal"/>
            </w:pPr>
            <w:r>
              <w:t>порошок для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A11H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1H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витамин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иридокс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1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инеральные добав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2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2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кальц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льция глюкон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2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минеральные добав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2C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минеральные веще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лия и магния аспарагин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14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аболические средства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4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аболические стеро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4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ндрол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 [масляны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A16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6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6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минокислоты и их производ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деметион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6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галсидаза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 xml:space="preserve">концентрат для приготовления раствора </w:t>
            </w:r>
            <w:r>
              <w:lastRenderedPageBreak/>
              <w:t>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галсидаза бе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елаглюцераза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дурсульфаз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иглюцераз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аронидаз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A16AX</w:t>
            </w:r>
          </w:p>
        </w:tc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иглуст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/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итизин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апропте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 диспергируем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окт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ровь и система кроветвор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B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тромбот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1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агонисты витамина K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арфа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1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руппа гепар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епарин натр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ноксапарин натр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1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греганты, кроме гепар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лопидогре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кагрело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1A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фермент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лтеплаз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 xml:space="preserve">лиофилизат для приготовления раствора </w:t>
            </w:r>
            <w:r>
              <w:lastRenderedPageBreak/>
              <w:t>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оурокиназ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1A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ямые ингибиторы тромб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абигатрана этексил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1A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ямые ингибиторы фактора Xa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пиксаб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ивароксаб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B0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емостат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2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фибринолит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2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минокисло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инокапрон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ранексам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2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протеиназ плазм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протин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2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итамин K и другие гемоста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2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итамин K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надиона натрия бисульфи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2B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естные гемоста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ибриноген + тромб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убка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2B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факторы свертывания кров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нтиингибиторный коагулянтный комплекс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ороктоког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онаког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ктоког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 xml:space="preserve">лиофилизат для приготовления раствора </w:t>
            </w:r>
            <w:r>
              <w:lastRenderedPageBreak/>
              <w:t>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актор свертывания крови VII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актор свертывания крови VIII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дисперсии для внутривенного введения с пролонгированным высвобождением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инфузий [замороженны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актор свертывания крови IX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акторы свертывания крови II, VII, IX, X в комбинации [протромбиновый комплекс]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акторы свертывания крови II, IX и X в комбинаци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актор свертывания крови VIII + фактор Виллебранд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птаког альфа (активированный)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2B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системные гемоста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омиплости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тамзил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раствор для инъекций и наружного применения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B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нем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желез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3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ероральные препараты трехвалентного желез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железа [III] гидроксид полимальтоз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для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сироп;</w:t>
            </w:r>
          </w:p>
          <w:p w:rsidR="00103821" w:rsidRDefault="00103821">
            <w:pPr>
              <w:pStyle w:val="ConsPlusNormal"/>
            </w:pPr>
            <w:r>
              <w:t>таблетки жеватель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B03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арентеральные препараты трехвалентного желез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железа [III] гидроксида сахарозный комплекс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железа карбоксимальтоз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3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и фолиевая кислот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3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(цианокобаламин и его аналоги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ианокобала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3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фолиевая кислота и ее производ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олие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3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3X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нтианем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арбэпоэтин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токсиполиэтиленгликоль-эпоэтин бе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поэтин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поэтин бе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и подкож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B05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ровезаменители и перфузионные раств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5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ровь и препараты кров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5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ровезаменители и препараты плазмы кров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льбумин человек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идроксиэтилкрахма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екстр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жела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5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ы для внутривенного введ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5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ы для парентерального пита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жировые эмульсии для парентерального питан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эмульсия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5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ы, влияющие на водно-</w:t>
            </w:r>
            <w:r>
              <w:lastRenderedPageBreak/>
              <w:t>электролитный баланс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 xml:space="preserve">декстроза + калия </w:t>
            </w:r>
            <w:r>
              <w:lastRenderedPageBreak/>
              <w:t>хлорид + натрия хлорид + натрия цитр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lastRenderedPageBreak/>
              <w:t xml:space="preserve">порошок для приготовления раствора </w:t>
            </w:r>
            <w:r>
              <w:lastRenderedPageBreak/>
              <w:t>для приема внутрь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приема внутрь [для дете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лия хлорид + натрия ацетат + натрия хлор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глюмина натрия сукцин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трия лактата раствор</w:t>
            </w:r>
          </w:p>
          <w:p w:rsidR="00103821" w:rsidRDefault="00103821">
            <w:pPr>
              <w:pStyle w:val="ConsPlusNormal"/>
              <w:jc w:val="center"/>
            </w:pPr>
            <w:r>
              <w:t>сложный [калия хлорид + кальция хлорид + натрия хлорид + натрия лактат]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трия хлорида раствор сложны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[калия хлорид + кальция хлорид + натрия хлорид]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5B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ы с осмодиуретическим действие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аннит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5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рригационные раств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5C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ирригационные раств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екстроз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 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5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ы для перитонеального диализ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астворы для перитонеального диализ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5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обавки к растворам для внутривенного введ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B05X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ы электролит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лия хлор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 и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агния сульф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трия гидрокарбон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трия хлор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ердечно-сосудистая систем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C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заболеваний серд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ердечные гликоз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ликозиды наперстян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игокс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 таблетки;</w:t>
            </w:r>
          </w:p>
          <w:p w:rsidR="00103821" w:rsidRDefault="00103821">
            <w:pPr>
              <w:pStyle w:val="ConsPlusNormal"/>
            </w:pPr>
            <w:r>
              <w:t>таблетки [для дете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ритмические препараты, классы I и III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ритмические препараты, класс IA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окаин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ритмические препараты, класс IB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идока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ель для местного применения;</w:t>
            </w:r>
          </w:p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спрей для местного и наружного применения;</w:t>
            </w:r>
          </w:p>
          <w:p w:rsidR="00103821" w:rsidRDefault="00103821">
            <w:pPr>
              <w:pStyle w:val="ConsPlusNormal"/>
            </w:pPr>
            <w:r>
              <w:t>спрей для местного применения дозированн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B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ритмические препараты, класс IC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опафен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 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B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ритмические препараты, класс III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иодар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 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B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нтиаритмические препараты, классы I и III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аппаконитина гидробр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рдиотонические средства, кроме сердечных гликозид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дренергические и дофаминерг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обута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ар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 xml:space="preserve">лиофилизат для приготовления раствора </w:t>
            </w:r>
            <w:r>
              <w:lastRenderedPageBreak/>
              <w:t>для инфузий;</w:t>
            </w:r>
          </w:p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опа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орэпинеф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енилэф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пинеф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C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кардиотон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восименд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азодилататоры для лечения заболеваний серд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D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органические нит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зосорбида динитр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спрей дозированный;</w:t>
            </w:r>
          </w:p>
          <w:p w:rsidR="00103821" w:rsidRDefault="00103821">
            <w:pPr>
              <w:pStyle w:val="ConsPlusNormal"/>
            </w:pPr>
            <w:r>
              <w:t>спрей подъязычный дозированный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зосорбида мононитр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капсулы ретард;</w:t>
            </w:r>
          </w:p>
          <w:p w:rsidR="00103821" w:rsidRDefault="00103821">
            <w:pPr>
              <w:pStyle w:val="ConsPlusNormal"/>
            </w:pPr>
            <w:r>
              <w:t>капсулы с пролонгированным высвобождением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итроглице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эрозоль подъязычный дозированный;</w:t>
            </w:r>
          </w:p>
          <w:p w:rsidR="00103821" w:rsidRDefault="00103821">
            <w:pPr>
              <w:pStyle w:val="ConsPlusNormal"/>
            </w:pPr>
            <w:r>
              <w:t>капсулы подъязычные;</w:t>
            </w:r>
          </w:p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пленки для наклеивания на десну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спрей подъязычный дозированный;</w:t>
            </w:r>
          </w:p>
          <w:p w:rsidR="00103821" w:rsidRDefault="00103821">
            <w:pPr>
              <w:pStyle w:val="ConsPlusNormal"/>
            </w:pPr>
            <w:r>
              <w:t>таблетки подъязычные;</w:t>
            </w:r>
          </w:p>
          <w:p w:rsidR="00103821" w:rsidRDefault="00103821">
            <w:pPr>
              <w:pStyle w:val="ConsPlusNormal"/>
            </w:pPr>
            <w:r>
              <w:t>таблетки сублингваль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E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стагланд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лпростад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1E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 для лечения заболеваний сердц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вабра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льдо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парабульбар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, внутримышечного и парабульбар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C0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гипертензив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2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дренергические средства централь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2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етилдоп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тилдоп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2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гонисты имидазолиновых рецептор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лони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оксони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2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дренергические средства периферическ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2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урапид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2K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нтигипертензив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2K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озент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C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иур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иазидные диур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3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иаз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идрохлоротиаз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3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иазидоподобные диур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3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льфонам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дап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</w:t>
            </w:r>
          </w:p>
          <w:p w:rsidR="00103821" w:rsidRDefault="00103821">
            <w:pPr>
              <w:pStyle w:val="ConsPlusNormal"/>
            </w:pPr>
            <w:r>
              <w:t>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с модифицированным высвобождением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3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"петлевые" диур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C03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льфонам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уросе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3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лийсберегающие диур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3D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агонисты альдостеро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пиронолакт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C04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4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ериферические вазодилата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4A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пур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ентоксифил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внутривенного и внутриартериального введения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инъекций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артериаль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C07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7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7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неселективные бета-адреноблока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опранол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отал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7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елективные бета-адреноблока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тенол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исопрол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топрол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с замедленным высвобождением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7A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ьфа- и бета-адреноблока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рведил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lastRenderedPageBreak/>
              <w:t>C08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локаторы кальциевых канал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8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8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дигидропирид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лоди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имоди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ифеди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</w:t>
            </w:r>
          </w:p>
          <w:p w:rsidR="00103821" w:rsidRDefault="00103821">
            <w:pPr>
              <w:pStyle w:val="ConsPlusNormal"/>
            </w:pPr>
            <w:r>
              <w:t>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с контролируемым высвобождением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 с контролируемым высвобождением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с модифицированным, высвобождением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8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елективные блокаторы кальциевых каналов с прямым действием на сердц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8D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фенилалкилам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ерапам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, пролонгированного действия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C09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редства, действующие на ренин-ангиотензиновую систему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9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АПФ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9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АПФ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птопр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изинопр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ериндопр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диспергируемые в полости рта;</w:t>
            </w:r>
          </w:p>
          <w:p w:rsidR="00103821" w:rsidRDefault="00103821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налапр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9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агонисты ангиотензина II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09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агонисты ангиотензина II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озарт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C10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10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иполипидем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10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ГМГ-КоА-редукта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торваста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имваста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C10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фиб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енофибр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ерматолог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D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грибковые препараты, применяемые в дерматолог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грибковые препараты для местного приме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01A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противогрибковые препараты для местного приме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алицил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азь для наружного применения;</w:t>
            </w:r>
          </w:p>
          <w:p w:rsidR="00103821" w:rsidRDefault="00103821">
            <w:pPr>
              <w:pStyle w:val="ConsPlusNormal"/>
            </w:pPr>
            <w:r>
              <w:t>раствор для наружного применения [спиртово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D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ран и яз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способствующие нормальному рубцеванию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03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, способствующие нормальному рубцеванию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актор роста эпидермальны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D06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биотики и противомикробные средства, применяемые в дерматолог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06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биотики в комбинации с противомикробными средствам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 xml:space="preserve">диоксометилтетрагидропиримидин + сульфадиметоксин + тримекаин + </w:t>
            </w:r>
            <w:r>
              <w:lastRenderedPageBreak/>
              <w:t>хлорамфеник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lastRenderedPageBreak/>
              <w:t>мазь для наружного примен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lastRenderedPageBreak/>
              <w:t>D07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люкокортикоиды, применяемые в дерматолог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07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люкокортико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07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люкокортикоиды с высокой активностью (группа III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ометаз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рем для наружного применения;</w:t>
            </w:r>
          </w:p>
          <w:p w:rsidR="00103821" w:rsidRDefault="00103821">
            <w:pPr>
              <w:pStyle w:val="ConsPlusNormal"/>
            </w:pPr>
            <w:r>
              <w:t>мазь для наружного применения;</w:t>
            </w:r>
          </w:p>
          <w:p w:rsidR="00103821" w:rsidRDefault="00103821">
            <w:pPr>
              <w:pStyle w:val="ConsPlusNormal"/>
            </w:pPr>
            <w:r>
              <w:t>порошок для ингаляций дозированный;</w:t>
            </w:r>
          </w:p>
          <w:p w:rsidR="00103821" w:rsidRDefault="00103821">
            <w:pPr>
              <w:pStyle w:val="ConsPlusNormal"/>
            </w:pPr>
            <w:r>
              <w:t>раствор для наружного применения;</w:t>
            </w:r>
          </w:p>
          <w:p w:rsidR="00103821" w:rsidRDefault="00103821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D08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08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септики и дезинфицирующ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08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игуаниды и амид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хлоргекси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местного применения;</w:t>
            </w:r>
          </w:p>
          <w:p w:rsidR="00103821" w:rsidRDefault="00103821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103821" w:rsidRDefault="00103821">
            <w:pPr>
              <w:pStyle w:val="ConsPlusNormal"/>
            </w:pPr>
            <w:r>
              <w:t>раствор для наружного применения; раствор для наружного применения [спиртовой];</w:t>
            </w:r>
          </w:p>
          <w:p w:rsidR="00103821" w:rsidRDefault="00103821">
            <w:pPr>
              <w:pStyle w:val="ConsPlusNormal"/>
            </w:pPr>
            <w:r>
              <w:t>спрей для наружного применения [спиртовой];</w:t>
            </w:r>
          </w:p>
          <w:p w:rsidR="00103821" w:rsidRDefault="00103821">
            <w:pPr>
              <w:pStyle w:val="ConsPlusNormal"/>
            </w:pPr>
            <w:r>
              <w:t>суппозитории вагинальные;</w:t>
            </w:r>
          </w:p>
          <w:p w:rsidR="00103821" w:rsidRDefault="00103821">
            <w:pPr>
              <w:pStyle w:val="ConsPlusNormal"/>
            </w:pPr>
            <w:r>
              <w:t>таблетки вагиналь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08A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йод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овидон-йо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местного и наружного применения;</w:t>
            </w:r>
          </w:p>
          <w:p w:rsidR="00103821" w:rsidRDefault="00103821">
            <w:pPr>
              <w:pStyle w:val="ConsPlusNormal"/>
            </w:pPr>
            <w:r>
              <w:t>раствор для наружного применения;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08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нтисептики и дезинфицирующ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одорода перокс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местного и наружного примен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лия перманган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местного и наружного примен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тан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наружного применения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наружного применения и приготовления лекарственных форм;</w:t>
            </w:r>
          </w:p>
          <w:p w:rsidR="00103821" w:rsidRDefault="00103821">
            <w:pPr>
              <w:pStyle w:val="ConsPlusNormal"/>
            </w:pPr>
            <w:r>
              <w:t>раствор для наружного применения;</w:t>
            </w:r>
          </w:p>
          <w:p w:rsidR="00103821" w:rsidRDefault="00103821">
            <w:pPr>
              <w:pStyle w:val="ConsPlusNormal"/>
            </w:pPr>
            <w:r>
              <w:t>раствор для наружного применения и приготовления лекарственных форм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D1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1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дерматолог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D11AH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дерматита, кроме глюкокортикоид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имекролимус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рем для наружного примен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lastRenderedPageBreak/>
              <w:t>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очеполовая система и половые гормо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G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микробные препараты и антисептики, применяемые в гинеколог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1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бактериаль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та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ппозитории вагиналь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1A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имидазол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лотрима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ель вагинальный;</w:t>
            </w:r>
          </w:p>
          <w:p w:rsidR="00103821" w:rsidRDefault="00103821">
            <w:pPr>
              <w:pStyle w:val="ConsPlusNormal"/>
            </w:pPr>
            <w:r>
              <w:t>суппозитории вагинальные;</w:t>
            </w:r>
          </w:p>
          <w:p w:rsidR="00103821" w:rsidRDefault="00103821">
            <w:pPr>
              <w:pStyle w:val="ConsPlusNormal"/>
            </w:pPr>
            <w:r>
              <w:t>таблетки вагиналь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G0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2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утеротонизирующ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2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калоиды спорынь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тилэргомет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2A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стагланд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инопрост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ель интрацервикальн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изопрост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2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, применяемые в гинеколог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2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дреномиметики, токолит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ексопрена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 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2C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пролакт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ромокрип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2C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препараты, применяемые в гинеколог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тозиб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G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ловые гормоны и модуляторы функции половых орган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рмональные контрацептивы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дроге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3-оксоандрост-4-е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стостер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ель для наружного применения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 [масляны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стостерон (смесь эфиров)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 [масляны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G03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эстроге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иродные и полусинтетические эстроге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стради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естаге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D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прегн-4-е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огестер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D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прегнадие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идрогестер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D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эстре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орэтистер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надотропины и другие стимуляторы овуляц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G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надотроп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онадотропин хорионическ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орифоллитропин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оллитропин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G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интетические стимуляторы овуляц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ломифе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H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ндроге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3H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ндроге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ипротер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 масляный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G04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4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применяемые в уролог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4B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редства для лечения учащенного мочеиспускания и недержания моч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олифена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4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4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ьфа-адреноблока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лфузо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 с контролируемым высвобождением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оксазо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амсуло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кишечнорасторимые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капсулы с модифицированным высвобождением;</w:t>
            </w:r>
          </w:p>
          <w:p w:rsidR="00103821" w:rsidRDefault="00103821">
            <w:pPr>
              <w:pStyle w:val="ConsPlusNormal"/>
            </w:pPr>
            <w:r>
              <w:t>капсулы с пролонгированным высвобождением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с контролируемым высвобождением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 с пролонгированным высвобождением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G04C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тестостерон-5-альфа-редукта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инастер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H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H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рмоны гипофиза и гипоталамуса и их анало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рмоны передней доли гипофиза и их анало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1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оматропин и его агонис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оматро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1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рмоны задней доли гипофиз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1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азопрессин и его анало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есмопресс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назальные;</w:t>
            </w:r>
          </w:p>
          <w:p w:rsidR="00103821" w:rsidRDefault="00103821">
            <w:pPr>
              <w:pStyle w:val="ConsPlusNormal"/>
            </w:pPr>
            <w:r>
              <w:t>спрей назальный дозированный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подъязыч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рлипресс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1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окситоцин и его анало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рбето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ксито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 xml:space="preserve">раствор для инъекций и местного </w:t>
            </w:r>
            <w:r>
              <w:lastRenderedPageBreak/>
              <w:t>примен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H01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рмоны гипоталамус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1C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оматостатин и анало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ктреот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микросферы для приготовления суспензии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микросферы для приготовления суспензии для внутримышечного введения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фузий и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асиреот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1C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гонадотропин-рилизинг гормо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ниреликс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трореликс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H0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2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ртикостероиды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2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инералокортико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лудрокортиз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2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люкокортико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етаметаз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рем для наружного применения;</w:t>
            </w:r>
          </w:p>
          <w:p w:rsidR="00103821" w:rsidRDefault="00103821">
            <w:pPr>
              <w:pStyle w:val="ConsPlusNormal"/>
            </w:pPr>
            <w:r>
              <w:t>мазь для наружного применения;</w:t>
            </w:r>
          </w:p>
          <w:p w:rsidR="00103821" w:rsidRDefault="00103821">
            <w:pPr>
              <w:pStyle w:val="ConsPlusNormal"/>
            </w:pPr>
            <w:r>
              <w:t>суспензия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идрокортиз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рем для наружного примен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мазь глазная;</w:t>
            </w:r>
          </w:p>
          <w:p w:rsidR="00103821" w:rsidRDefault="00103821">
            <w:pPr>
              <w:pStyle w:val="ConsPlusNormal"/>
            </w:pPr>
            <w:r>
              <w:t>мазь для наружного применения;</w:t>
            </w:r>
          </w:p>
          <w:p w:rsidR="00103821" w:rsidRDefault="00103821">
            <w:pPr>
              <w:pStyle w:val="ConsPlusNormal"/>
            </w:pPr>
            <w:r>
              <w:t>раствор для наружного применения;</w:t>
            </w:r>
          </w:p>
          <w:p w:rsidR="00103821" w:rsidRDefault="00103821">
            <w:pPr>
              <w:pStyle w:val="ConsPlusNormal"/>
            </w:pPr>
            <w:r>
              <w:t>суспензия для внутримышечного и внутрисуставного введения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ексаметаз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тилпреднизол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 xml:space="preserve">лиофилизат для приготовления раствора для внутривенного и внутримышечного </w:t>
            </w:r>
            <w:r>
              <w:lastRenderedPageBreak/>
              <w:t>введения;</w:t>
            </w:r>
          </w:p>
          <w:p w:rsidR="00103821" w:rsidRDefault="00103821">
            <w:pPr>
              <w:pStyle w:val="ConsPlusNormal"/>
            </w:pPr>
            <w:r>
              <w:t>суспензия для инъекций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еднизол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азь для наружного примен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H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заболеваний щитовидной желе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щитовидной желе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3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рмоны щитовидной желе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вотироксин натр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3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тиреоид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3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еросодержащие производные имидазол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ама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3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йод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3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йод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лия йод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жевательные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H04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рмоны поджелудочной желе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4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рмоны, расщепляющие гликоген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4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рмоны, расщепляющие гликоген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люкаг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H05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регулирующие обмен кальц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5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5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аратиреоидные гормоны и их анало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рипарат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5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паратиреоид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5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кальцитон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льцитон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H05B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антипаратиреоид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арикальцит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инакалце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J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 xml:space="preserve">противомикробные препараты </w:t>
            </w:r>
            <w:r>
              <w:lastRenderedPageBreak/>
              <w:t>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lastRenderedPageBreak/>
              <w:t>J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бактериальные препараты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етрацикл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етрацикл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оксицик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диспергируем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гецик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мфеникол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мфеникол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хлорамфеник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ета-лактамные антибактериальные препараты: пеницилл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енициллины широкого спектра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оксицил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диспергируемые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пицил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C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енициллины, чувствительные к бета-лактамаза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ензатина бензилпеницил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суспензии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ензилпеницил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lastRenderedPageBreak/>
              <w:t>порошок для приготовления раствора для внутримышечного и подкож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ъекций и местного примен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еноксиметилпеницил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C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енициллины, устойчивые к бета-лактамаза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ксацил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CR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мбинации пенициллинов, включая комбинации с ингибиторами бета-лактамаз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оксициллин + клавулан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 диспергируемые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с модифицированным</w:t>
            </w:r>
          </w:p>
          <w:p w:rsidR="00103821" w:rsidRDefault="00103821">
            <w:pPr>
              <w:pStyle w:val="ConsPlusNormal"/>
            </w:pPr>
            <w:r>
              <w:t>высвобождением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бета-лактамные антибактериаль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D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цефалоспорины 1-го покол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фазо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фалекс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D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цефалоспорины 2-го покол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фурокси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lastRenderedPageBreak/>
              <w:t>порошок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ъекци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J01D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цефалоспорины 3-го покол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фотакси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фтазиди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фтриакс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и внутривен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фоперазон + сульбакта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D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цефалоспорины 4-го покол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фепи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DH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рбапенем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ипенем + циласта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lastRenderedPageBreak/>
              <w:t>порошок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ропене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ртапене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DI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цефалоспорины и пенем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фтаролина фосам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льфаниламиды и триметоприм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E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о-тримокса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суспензия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акролиды, линкозамиды и стрептограм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F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акрол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зитро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 [для детей]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пролонгированного действия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 диспергируемые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жоза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 диспергируемые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ларитро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lastRenderedPageBreak/>
              <w:t>таблетки пролонгированного действия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J01F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нкозам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линда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миногликоз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G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трептомиц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трепто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G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миногликоз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ика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фузий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ента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на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обра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капсулы с порошком для ингаляций; мазь глазна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галя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бактериальные препараты, производные хиноло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M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фторхиноло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тифлокса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вофлокса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lastRenderedPageBreak/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омефлокса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оксифлокса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флокса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капли глазные и ушные;</w:t>
            </w:r>
          </w:p>
          <w:p w:rsidR="00103821" w:rsidRDefault="00103821">
            <w:pPr>
              <w:pStyle w:val="ConsPlusNormal"/>
            </w:pPr>
            <w:r>
              <w:t>мазь глазная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парфлокса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ипрофлокса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капли глазные и ушные;</w:t>
            </w:r>
          </w:p>
          <w:p w:rsidR="00103821" w:rsidRDefault="00103821">
            <w:pPr>
              <w:pStyle w:val="ConsPlusNormal"/>
            </w:pPr>
            <w:r>
              <w:t>капли ушные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мазь глазная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нтибактериаль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X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биотики гликопептидной структу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анко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</w:t>
            </w:r>
          </w:p>
          <w:p w:rsidR="00103821" w:rsidRDefault="00103821">
            <w:pPr>
              <w:pStyle w:val="ConsPlusNormal"/>
            </w:pPr>
            <w:r>
              <w:t>раствора для инфузий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1X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антибактериаль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инезол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J0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2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грибковые препараты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J02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био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фотерицин B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иста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2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триазол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орикона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лукона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2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отивогрибковые препараты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спофунг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икафунг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J04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активные в отношении микобактери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4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туберкулез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4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миносалициловая кислота и ее производ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иносалицил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ранулы замедленного высвобождения для приема внутрь;</w:t>
            </w:r>
          </w:p>
          <w:p w:rsidR="00103821" w:rsidRDefault="00103821">
            <w:pPr>
              <w:pStyle w:val="ConsPlusNormal"/>
            </w:pPr>
            <w:r>
              <w:t>гранулы, покрытые кишечнорастворимой оболочкой;</w:t>
            </w:r>
          </w:p>
          <w:p w:rsidR="00103821" w:rsidRDefault="00103821">
            <w:pPr>
              <w:pStyle w:val="ConsPlusNormal"/>
            </w:pPr>
            <w:r>
              <w:t>гранулы, покрытые оболочкой для приема внутрь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4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био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прео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фузий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ифабу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ифамп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иклосе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4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идраз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зониаз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, внутримышечного, ингаляционного и эндотрахеаль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раствор для инъекций и ингаляций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4A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тиокарбамид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отион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тион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4AK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отивотуберкулез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едакви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иразин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ризид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оуреидоиминометилпиридиния перхлор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тамбут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4A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мбинированные противотуберкулез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зониазид + ломефлоксацин + пиразинамид + этамбутол + пиридокс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зониазид + пиразин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зониазид + пиразинамид + рифамп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 диспергируемые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зониазид + пиразинамид + рифампицин + этамбут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зониазид + пиразинамид + рифампицин + этамбутол + пиридокс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зониазид + рифамп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зониазид + этамбут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омефлоксацин + пиразинамид + протионамид + этамбутол + пиридокс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4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лепроз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4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лепроз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апс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J05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вирусные препараты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5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вирусные препараты прям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5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нуклеозиды и нуклеотиды, кроме ингибиторов обратной транскрипта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цикло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рем для местного и наружного применения;</w:t>
            </w:r>
          </w:p>
          <w:p w:rsidR="00103821" w:rsidRDefault="00103821">
            <w:pPr>
              <w:pStyle w:val="ConsPlusNormal"/>
            </w:pPr>
            <w:r>
              <w:t>крем для наружного примен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мазь глазная;</w:t>
            </w:r>
          </w:p>
          <w:p w:rsidR="00103821" w:rsidRDefault="00103821">
            <w:pPr>
              <w:pStyle w:val="ConsPlusNormal"/>
            </w:pPr>
            <w:r>
              <w:t>мазь для местного и наружного применения;</w:t>
            </w:r>
          </w:p>
          <w:p w:rsidR="00103821" w:rsidRDefault="00103821">
            <w:pPr>
              <w:pStyle w:val="ConsPlusNormal"/>
            </w:pPr>
            <w:r>
              <w:t>мазь для наружного примен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алганцикло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нцикло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ибави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 xml:space="preserve">концентрат для приготовления раствора </w:t>
            </w:r>
            <w:r>
              <w:lastRenderedPageBreak/>
              <w:t>для инфуз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J05A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ВИЧ-протеаз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тазана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аруна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дина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елфина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ема внутрь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итона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апсулы мягкие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аквина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имепре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осампрена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спензия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5A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нуклеозиды и нуклеотиды - ингибиторы обратной транскрипта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бака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идано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кишечнорастворимые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приема внутрь для дете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зидову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амиву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таву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приема внутрь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лбиву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нофо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осфаз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нтека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5A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ненуклеозидные ингибиторы обратной транскрипта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евира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спензия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трави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фавиренз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5AH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нейроаминида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сельтами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5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противовирус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идазолилэтанамид пентандиовой кисло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гоце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алтегра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умифено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нфувирт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5AR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мбинированные противовирус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бакавир + ламиву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ля лечения ВИЧ-инфекц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бакавир + ламивудин + зидову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зидовудин + ламиву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опинавир + ритонави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илпивирин + тенофовир + эмтрицитаб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J06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ммунные сыворотки и иммуноглобул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6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J06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ммунные сыворот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натоксин дифтерийны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натоксин дифтерийно-столбнячны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натоксин столбнячны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нтитоксин яда гадюки обыкновенно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ыворотка противоботулиническа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ыворотка противодифтерийна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ыворотка противостолбнячна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6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ммуноглобул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6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ммуноглобулины, нормальные человечески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муноглобулин человека нормальны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6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пецифические иммуноглобул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муноглобулин антирабическ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муноглобулин против клещевого энцефали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муноглобулин противостолбнячный человек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муноглобулин человека антирезус RHO[D]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муноглобулин человека противостафилококковы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аливиз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J06B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иммуноглобул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муноглобулин антитимоцитарны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J07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акц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L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опухолевые препараты и иммуномодуля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L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опухолев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килирующ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алоги азотистого иприт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ендамус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концентрата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фосф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лфал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сосудист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хлорамбуц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иклофосф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сахар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килсульфон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усульф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A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нитрозомочев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рмус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омус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L01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лкилирующ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акарба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мозол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метаболи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алоги фолиевой кисло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тотрекс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еметрексе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алтитрекс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алоги пур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ркаптопу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елараб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лудараб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B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алоги пиримид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зацити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суспензии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емцитаб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пецитаб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торурац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внутрисосудист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сосудистого и внутриполост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итараб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 xml:space="preserve">алкалоиды растительного </w:t>
            </w:r>
            <w:r>
              <w:lastRenderedPageBreak/>
              <w:t>происхождения и другие природные веще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L01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калоиды барвинка и их аналог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инблас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инкрис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инорелб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C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подофиллотокс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топоз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C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кса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оцетаксе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аклитаксе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суспензии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опухолевые антибиотики и родственные соеди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D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рациклины и родственные соеди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ауноруб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оксоруб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внутрисосудистого и внутрипузыр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сосудистого и внутрипузыр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сосудистого и внутрипузыр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даруб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итоксантр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внутривенного и внутриплеврального введения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пируб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 xml:space="preserve">концентрат для приготовления раствора </w:t>
            </w:r>
            <w:r>
              <w:lastRenderedPageBreak/>
              <w:t>для внутривенного и внутриполостного введения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внутрисосудистого и внутрипузыр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L01D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отивоопухолевые антибио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лео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ито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отивоопухолев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X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плат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рбопла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ксалипла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испла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 и внутрибрюшин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X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етилгидраз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окарба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X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оноклональные антител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евациз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ертузумаб + трастузумаб [набор]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итукси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растуз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 xml:space="preserve">лиофилизат для приготовления раствора </w:t>
            </w:r>
            <w:r>
              <w:lastRenderedPageBreak/>
              <w:t>для инфузий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тукси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X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протеинкина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андетани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ефитини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азатини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брутини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атини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илотини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орафени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унитини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рлотини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1X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противоопухолев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спарагиназ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ортезоми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и подкож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идроксикарб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ринотек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ретино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рибу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L0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опухолевые гормональ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2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ормоны и родственные соеди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2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естаге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дроксипрогестер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спензия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lastRenderedPageBreak/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L02A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алоги гонадотропин-рилизинг гормо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усере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озере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а для подкожного введения пролонгированного действ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йпроре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рипторе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суспензии для внутримышечного введения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2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агонисты гормонов и родственные соеди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2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эстроге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амоксифе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улвестран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2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андроге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икалут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лут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2B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аромата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настро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2B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нтагонисты гормонов и родственные соеди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биратер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L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ммуностимуля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3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лониестимулирующие фак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илграсти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 xml:space="preserve">раствор для внутривенного и подкожного </w:t>
            </w:r>
            <w:r>
              <w:lastRenderedPageBreak/>
              <w:t>введения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L03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терферо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терферон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ель для местного и наружного применения;</w:t>
            </w:r>
          </w:p>
          <w:p w:rsidR="00103821" w:rsidRDefault="00103821">
            <w:pPr>
              <w:pStyle w:val="ConsPlusNormal"/>
            </w:pPr>
            <w:r>
              <w:t>капли назальные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траназаль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мазь для наружного и местного применения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, субконъюнктивального введения и закапывания в глаз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;</w:t>
            </w:r>
          </w:p>
          <w:p w:rsidR="00103821" w:rsidRDefault="00103821">
            <w:pPr>
              <w:pStyle w:val="ConsPlusNormal"/>
            </w:pPr>
            <w:r>
              <w:t>суппозитории ректаль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терферон бета-1a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терферон бета-1b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терферон гамм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и подкож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траназаль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эгинтерферон альфа-2a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эгинтерферон альфа-2b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пэгинтерферон альфа-2b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L03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иммуностимуля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зоксимера бр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 и местного применения;</w:t>
            </w:r>
          </w:p>
          <w:p w:rsidR="00103821" w:rsidRDefault="00103821">
            <w:pPr>
              <w:pStyle w:val="ConsPlusNormal"/>
            </w:pPr>
            <w:r>
              <w:t>суппозитории вагинальные и ректальные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акцина для лечения рака мочевого пузыря БЦЖ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суспензии для внутрипузыр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латирамера ацет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лутамил-цистеинил-глицин динатр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глюмина акридонацет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лор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 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L04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4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ммунодепрессан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4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елективные иммунодепрессан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батацеп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флун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икофенолата мофет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икофенол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тализ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рифлун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инголимо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веролимус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диспергируем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кулиз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4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фактора некроза опухоли альфа (ФНО-альфа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далим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олим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фликси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концентрата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ртолизумаба пэг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танерцеп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4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интерлейк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азиликси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оцилиз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устекин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4A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кальциневр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акролимус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мазь для наружного примен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иклоспо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апсулы мягкие;</w:t>
            </w:r>
          </w:p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приема внутрь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L04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иммунодепрессан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затиопр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налид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стно-мышечная систем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M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воспалительные и противоревмат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нестероидные противовоспалительные и противоревмат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1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уксусной кислоты и родственные соеди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иклофенак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апсулы кишечнорастворимые;</w:t>
            </w:r>
          </w:p>
          <w:p w:rsidR="00103821" w:rsidRDefault="00103821">
            <w:pPr>
              <w:pStyle w:val="ConsPlusNormal"/>
            </w:pPr>
            <w:r>
              <w:t>капсулы с модифицированным высвобождением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103821" w:rsidRDefault="00103821">
            <w:pPr>
              <w:pStyle w:val="ConsPlusNormal"/>
            </w:pPr>
            <w:r>
              <w:t xml:space="preserve">таблетки, покрытые </w:t>
            </w:r>
            <w:r>
              <w:lastRenderedPageBreak/>
              <w:t>кишечнорастворимой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кишечнорастворим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еторолак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1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оксикам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орноксика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1A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пропионовой кисло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бупрофе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ель для наружного применения;</w:t>
            </w:r>
          </w:p>
          <w:p w:rsidR="00103821" w:rsidRDefault="00103821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рем для наружного применения;</w:t>
            </w:r>
          </w:p>
          <w:p w:rsidR="00103821" w:rsidRDefault="00103821">
            <w:pPr>
              <w:pStyle w:val="ConsPlusNormal"/>
            </w:pPr>
            <w:r>
              <w:t>мазь для наружного примен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суппозитории ректальные;</w:t>
            </w:r>
          </w:p>
          <w:p w:rsidR="00103821" w:rsidRDefault="00103821">
            <w:pPr>
              <w:pStyle w:val="ConsPlusNormal"/>
            </w:pPr>
            <w:r>
              <w:t>суппозитории ректальные [для детей];</w:t>
            </w:r>
          </w:p>
          <w:p w:rsidR="00103821" w:rsidRDefault="00103821">
            <w:pPr>
              <w:pStyle w:val="ConsPlusNormal"/>
            </w:pPr>
            <w:r>
              <w:t>суспензия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етопрофе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капсулы с модифицированным высвобождением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lastRenderedPageBreak/>
              <w:t>раствор для инфузий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суппозитории ректальные;</w:t>
            </w:r>
          </w:p>
          <w:p w:rsidR="00103821" w:rsidRDefault="00103821">
            <w:pPr>
              <w:pStyle w:val="ConsPlusNormal"/>
            </w:pPr>
            <w:r>
              <w:t>суппозитории ректальные [для детей]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M01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азисные противоревмат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1C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еницилламин и подоб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еницилла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M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иорелаксан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иорелаксанты периферическ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3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хол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уксаметония йодид и хлор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3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четвертичные аммониевые соеди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ипекурония бр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окурония бр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3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миорелаксанты периферическ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отулинический токсин типа A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отулинический токсин типа A-гемагглютинин комплекс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3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иорелаксанты централь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3B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миорелаксанты централь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аклофе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тратекального введения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зани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с модифицированным высвобождением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M04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4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подагр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4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образования мочевой кисло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ллопурин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M05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заболеваний косте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M05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влияющие на структуру и минерализацию косте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5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ифосфон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лендрон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золедрон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инфуз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M05B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, влияющие на структуру и минерализацию косте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енос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тронция ранел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суспензии для приема внутрь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N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нервная систем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N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ест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общей анестез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1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алогенированные углеводоро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лот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жидкость для ингаля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евофлура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жидкость для ингаля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1A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арбиту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опентал натр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1AH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опиоидные анальг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римепери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1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 для общей анестез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инитрогена окс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аз сжат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ета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трия оксибутир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опоф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эмульсия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1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1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эфиры аминобензойной кисло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ока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1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м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упивака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тратекального введения; 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опивака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N0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альг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N02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опио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2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иродные алкалоиды оп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орф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раствор для подкожного введения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локсон + оксикод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2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фенилпиперид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ентан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 подъязычные;</w:t>
            </w:r>
          </w:p>
          <w:p w:rsidR="00103821" w:rsidRDefault="00103821">
            <w:pPr>
              <w:pStyle w:val="ConsPlusNormal"/>
            </w:pPr>
            <w:r>
              <w:t>трансдермальная терапевтическая система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2A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орипав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упренорф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ластырь трансдермальн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2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опио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опионилфенил-этоксиэтилпипери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 защеч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рамад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для приема внутрь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суппозитории ректальные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2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нальгетики и антипир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2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алициловая кислота и ее производ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цетилсалицил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2B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ил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арацетам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ранулы для приготовления суспензии для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сироп;</w:t>
            </w:r>
          </w:p>
          <w:p w:rsidR="00103821" w:rsidRDefault="00103821">
            <w:pPr>
              <w:pStyle w:val="ConsPlusNormal"/>
            </w:pPr>
            <w:r>
              <w:t>сироп [для детей];</w:t>
            </w:r>
          </w:p>
          <w:p w:rsidR="00103821" w:rsidRDefault="00103821">
            <w:pPr>
              <w:pStyle w:val="ConsPlusNormal"/>
            </w:pPr>
            <w:r>
              <w:t>суппозитории ректальные;</w:t>
            </w:r>
          </w:p>
          <w:p w:rsidR="00103821" w:rsidRDefault="00103821">
            <w:pPr>
              <w:pStyle w:val="ConsPlusNormal"/>
            </w:pPr>
            <w:r>
              <w:t>суппозитории ректальные [для детей];</w:t>
            </w:r>
          </w:p>
          <w:p w:rsidR="00103821" w:rsidRDefault="00103821">
            <w:pPr>
              <w:pStyle w:val="ConsPlusNormal"/>
            </w:pPr>
            <w:r>
              <w:t>суспензия для приема внутрь;</w:t>
            </w:r>
          </w:p>
          <w:p w:rsidR="00103821" w:rsidRDefault="00103821">
            <w:pPr>
              <w:pStyle w:val="ConsPlusNormal"/>
            </w:pPr>
            <w:r>
              <w:t>суспензия для приема внутрь [для детей]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N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эпилепт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N03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арбитураты и их производ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ензобарбита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енобарбита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[для дете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3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гиданто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енито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3A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сукцинимид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тосукси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3A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лоназепа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3A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карбоксамид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рбамазе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ироп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кскарбазе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спензия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3AG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жирных кислот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альпрое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ран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капли для приема внутрь;</w:t>
            </w:r>
          </w:p>
          <w:p w:rsidR="00103821" w:rsidRDefault="00103821">
            <w:pPr>
              <w:pStyle w:val="ConsPlusNormal"/>
            </w:pPr>
            <w:r>
              <w:t>капсулы кишечнорастворимые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сироп;</w:t>
            </w:r>
          </w:p>
          <w:p w:rsidR="00103821" w:rsidRDefault="00103821">
            <w:pPr>
              <w:pStyle w:val="ConsPlusNormal"/>
            </w:pPr>
            <w:r>
              <w:t>сироп [для детей]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с пролонгированным высвобождением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3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отивоэпилепт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акос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ветирацета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егаба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опирам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lastRenderedPageBreak/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lastRenderedPageBreak/>
              <w:t>N04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паркинсон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4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4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ретичные ам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ипериде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ригексифенид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4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офаминерг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4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опа и ее производны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водопа + бенсераз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апсулы с модифицированным высвобождением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диспергируем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водопа + карбидоп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4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адаманта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анта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4B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гонисты дофаминовых рецептор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ирибеди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 с контролируемым высвобождением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амипекс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N05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сихотроп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психот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ифатические производные фенотиаз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вомепрома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фузий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хлорпрома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аже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иперазиновые производные фенотиаз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ерфена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рифлуопера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луфена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 [масляны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иперидиновые производные фенотиаз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ерициа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приема внутрь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орида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A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бутирофено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лоперид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для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 [масляный]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роперид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A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индол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ертинд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A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тиоксанте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зуклопентикс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 [масляный]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лупентикс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 [масляный]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AH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иазепины, оксазепины, тиазепины и оксеп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ветиа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ланза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диспергируемые;</w:t>
            </w:r>
          </w:p>
          <w:p w:rsidR="00103821" w:rsidRDefault="00103821">
            <w:pPr>
              <w:pStyle w:val="ConsPlusNormal"/>
            </w:pPr>
            <w:r>
              <w:t>таблетки для рассасывания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AL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ензам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ульпир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нтипсихот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алиперид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 xml:space="preserve">суспензия для внутримышечного </w:t>
            </w:r>
            <w:r>
              <w:lastRenderedPageBreak/>
              <w:t>введения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исперид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диспергируемые в полости рта;</w:t>
            </w:r>
          </w:p>
          <w:p w:rsidR="00103821" w:rsidRDefault="00103821">
            <w:pPr>
              <w:pStyle w:val="ConsPlusNormal"/>
            </w:pPr>
            <w:r>
              <w:t>таблетки для рассасывания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ксиоли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ромдигидрохлорфенил-бензодиазе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иазепа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оразепа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ксазепа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дифенилмета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идрокси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нотворные и седатив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C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бензодиазеп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идазола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итразепа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5C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ензодиазепиноподоб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зопикл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N06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сихоаналеп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6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депрессан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6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неселективные ингибиторы обратного захвата моноамин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итрипти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lastRenderedPageBreak/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мипра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аже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ломипра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6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елективные ингибиторы обратного захвата серотон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ароксе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ертра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луоксе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6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нтидепрессан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гомела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ипофе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с модифицированным высвобождением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6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6B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ксант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офе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подкож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одкожного и субконъюнктиваль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6B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сихостимуляторы и ноотроп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инпоце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центрат для приготовления раствора для инфузий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л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 защечные;</w:t>
            </w:r>
          </w:p>
          <w:p w:rsidR="00103821" w:rsidRDefault="00103821">
            <w:pPr>
              <w:pStyle w:val="ConsPlusNormal"/>
            </w:pPr>
            <w:r>
              <w:t>таблетки подъязыч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тионил-глутамил-гистидил-фенилаланил-пролил-глицил-про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назаль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ирацета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олипептиды коры головного мозга ск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-карбамоилметил-4-фенил-2-пирролид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реброли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итико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риема внутрь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6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деменц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6D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ланта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ивастиг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рансдермальная терапевтическая система;</w:t>
            </w:r>
          </w:p>
          <w:p w:rsidR="00103821" w:rsidRDefault="00103821">
            <w:pPr>
              <w:pStyle w:val="ConsPlusNormal"/>
            </w:pPr>
            <w:r>
              <w:t>раствор для приема внутрь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6D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 для лечения деменц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ман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N07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7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7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холинэстераз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еостигмина метилсульф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подкож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иридостигмина бр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7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парасимпатомим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холина альфосцер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приема внутрь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7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применяемые при зависимостях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7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применяемые при алкогольной зависимост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лтрекс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суспензии для внутримышечного введения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7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7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устранения головокруж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етагист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для приема внутрь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7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 для лечения заболеваний нервной систем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N07X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препараты для лечения заболеваний нервной систем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озин + никотинамид + рибофлавин + янтарн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кишечнорастворим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этилметилгидроксипиридина сукцин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P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паразитарные препараты, инсектициды и репеллен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P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протозой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амебиаза и других протозойных инфекци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1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нитроимидазол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тронида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фузий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1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малярий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P01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минохинол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идроксихлорох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1B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етанолхинол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флох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P0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гельминт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2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трематодоз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2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хинолина и родственные соеди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азикванте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2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нематодоз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2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бензимидазол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бенда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2C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тетрагидропиримид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иранте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спензия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2C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имидазотиазол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евами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P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уничтожения эктопаразитов (в т.ч. чесоточного клеща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P03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препараты для уничтожения эктопаразитов (в т.ч. чесоточного клеща)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ензилбензо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азь для наружного применения;</w:t>
            </w:r>
          </w:p>
          <w:p w:rsidR="00103821" w:rsidRDefault="00103821">
            <w:pPr>
              <w:pStyle w:val="ConsPlusNormal"/>
            </w:pPr>
            <w:r>
              <w:t>эмульсия для наружного примен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R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ыхательная систем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R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назаль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еконгестанты и другие препараты для местного приме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1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дреномим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силометазо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ель назальный;</w:t>
            </w:r>
          </w:p>
          <w:p w:rsidR="00103821" w:rsidRDefault="00103821">
            <w:pPr>
              <w:pStyle w:val="ConsPlusNormal"/>
            </w:pPr>
            <w:r>
              <w:t>капли назальные;</w:t>
            </w:r>
          </w:p>
          <w:p w:rsidR="00103821" w:rsidRDefault="00103821">
            <w:pPr>
              <w:pStyle w:val="ConsPlusNormal"/>
            </w:pPr>
            <w:r>
              <w:t>капли назальные [для детей];</w:t>
            </w:r>
          </w:p>
          <w:p w:rsidR="00103821" w:rsidRDefault="00103821">
            <w:pPr>
              <w:pStyle w:val="ConsPlusNormal"/>
            </w:pPr>
            <w:r>
              <w:t>спрей назальный;</w:t>
            </w:r>
          </w:p>
          <w:p w:rsidR="00103821" w:rsidRDefault="00103821">
            <w:pPr>
              <w:pStyle w:val="ConsPlusNormal"/>
            </w:pPr>
            <w:r>
              <w:t>спрей назальный дозированный;</w:t>
            </w:r>
          </w:p>
          <w:p w:rsidR="00103821" w:rsidRDefault="00103821">
            <w:pPr>
              <w:pStyle w:val="ConsPlusNormal"/>
            </w:pPr>
            <w:r>
              <w:t>спрей назальный дозированный [для детей]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R0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2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заболеваний горл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2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септ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йод + калия йодид + глицер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местного применения; спрей для местного примен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lastRenderedPageBreak/>
              <w:t>R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обструктивных заболеваний дыхательных путе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дренергические средства для ингаляционного введ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3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елективные бета 2-адреномим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ндакатер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альбутам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эрозоль для ингаляций дозированный;</w:t>
            </w:r>
          </w:p>
          <w:p w:rsidR="00103821" w:rsidRDefault="00103821">
            <w:pPr>
              <w:pStyle w:val="ConsPlusNormal"/>
            </w:pPr>
            <w:r>
              <w:t>аэрозоль для ингаляций дозированный, активируемый вдохом;</w:t>
            </w:r>
          </w:p>
          <w:p w:rsidR="00103821" w:rsidRDefault="00103821">
            <w:pPr>
              <w:pStyle w:val="ConsPlusNormal"/>
            </w:pPr>
            <w:r>
              <w:t>капсулы для ингаляций;</w:t>
            </w:r>
          </w:p>
          <w:p w:rsidR="00103821" w:rsidRDefault="00103821">
            <w:pPr>
              <w:pStyle w:val="ConsPlusNormal"/>
            </w:pPr>
            <w:r>
              <w:t>порошок для ингаляций дозированный;</w:t>
            </w:r>
          </w:p>
          <w:p w:rsidR="00103821" w:rsidRDefault="00103821">
            <w:pPr>
              <w:pStyle w:val="ConsPlusNormal"/>
            </w:pPr>
            <w:r>
              <w:t>раствор для ингаляций;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ормотер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эрозоль для ингаляций дозированный;</w:t>
            </w:r>
          </w:p>
          <w:p w:rsidR="00103821" w:rsidRDefault="00103821">
            <w:pPr>
              <w:pStyle w:val="ConsPlusNormal"/>
            </w:pPr>
            <w:r>
              <w:t>капсулы с порошком для ингаляций;</w:t>
            </w:r>
          </w:p>
          <w:p w:rsidR="00103821" w:rsidRDefault="00103821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3AK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еклометазон + формотер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удесонид + формотер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 с порошком для ингаляций набор;</w:t>
            </w:r>
          </w:p>
          <w:p w:rsidR="00103821" w:rsidRDefault="00103821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ометазон + формотер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эрозоль для ингаляций дозированн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алметерол + флутиказ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эрозоль для ингаляций дозированный;</w:t>
            </w:r>
          </w:p>
          <w:p w:rsidR="00103821" w:rsidRDefault="00103821">
            <w:pPr>
              <w:pStyle w:val="ConsPlusNormal"/>
            </w:pPr>
            <w:r>
              <w:t>порошок для ингаляций дозированн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3AL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дренергические средства в комбинации с антихолинергическими средствам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пратропия бромид + фенотер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эрозоль для ингаляций дозированный;</w:t>
            </w:r>
          </w:p>
          <w:p w:rsidR="00103821" w:rsidRDefault="00103821">
            <w:pPr>
              <w:pStyle w:val="ConsPlusNormal"/>
            </w:pPr>
            <w:r>
              <w:t>раствор для ингаля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3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3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люкокортикоид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еклометаз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эрозоль для ингаляций дозированный;</w:t>
            </w:r>
          </w:p>
          <w:p w:rsidR="00103821" w:rsidRDefault="00103821">
            <w:pPr>
              <w:pStyle w:val="ConsPlusNormal"/>
            </w:pPr>
            <w:r>
              <w:t>аэрозоль для ингаляций дозированный, активируемый вдохом;</w:t>
            </w:r>
          </w:p>
          <w:p w:rsidR="00103821" w:rsidRDefault="00103821">
            <w:pPr>
              <w:pStyle w:val="ConsPlusNormal"/>
            </w:pPr>
            <w:r>
              <w:t>аэрозоль назальный дозированный;</w:t>
            </w:r>
          </w:p>
          <w:p w:rsidR="00103821" w:rsidRDefault="00103821">
            <w:pPr>
              <w:pStyle w:val="ConsPlusNormal"/>
            </w:pPr>
            <w:r>
              <w:t>спрей назальный дозированный;</w:t>
            </w:r>
          </w:p>
          <w:p w:rsidR="00103821" w:rsidRDefault="00103821">
            <w:pPr>
              <w:pStyle w:val="ConsPlusNormal"/>
            </w:pPr>
            <w:r>
              <w:t>суспензия для ингаля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удесон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эрозоль для ингаляций дозированный;</w:t>
            </w:r>
          </w:p>
          <w:p w:rsidR="00103821" w:rsidRDefault="00103821">
            <w:pPr>
              <w:pStyle w:val="ConsPlusNormal"/>
            </w:pPr>
            <w:r>
              <w:t>капли назальные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капсулы кишечнорастворимые;</w:t>
            </w:r>
          </w:p>
          <w:p w:rsidR="00103821" w:rsidRDefault="00103821">
            <w:pPr>
              <w:pStyle w:val="ConsPlusNormal"/>
            </w:pPr>
            <w:r>
              <w:t>порошок для ингаляций дозированный;</w:t>
            </w:r>
          </w:p>
          <w:p w:rsidR="00103821" w:rsidRDefault="00103821">
            <w:pPr>
              <w:pStyle w:val="ConsPlusNormal"/>
            </w:pPr>
            <w:r>
              <w:lastRenderedPageBreak/>
              <w:t>раствор для ингаляций;</w:t>
            </w:r>
          </w:p>
          <w:p w:rsidR="00103821" w:rsidRDefault="00103821">
            <w:pPr>
              <w:pStyle w:val="ConsPlusNormal"/>
            </w:pPr>
            <w:r>
              <w:t>спрей назальный дозированный;</w:t>
            </w:r>
          </w:p>
          <w:p w:rsidR="00103821" w:rsidRDefault="00103821">
            <w:pPr>
              <w:pStyle w:val="ConsPlusNormal"/>
            </w:pPr>
            <w:r>
              <w:t>суспензия для ингаляций дозированна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R03B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холинерг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ликопиррония бр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с порошком для ингаля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ипратропия бр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эрозоль для ингаляций дозированный;</w:t>
            </w:r>
          </w:p>
          <w:p w:rsidR="00103821" w:rsidRDefault="00103821">
            <w:pPr>
              <w:pStyle w:val="ConsPlusNormal"/>
            </w:pPr>
            <w:r>
              <w:t>раствор для ингаля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отропия бр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с порошком для ингаляций;</w:t>
            </w:r>
          </w:p>
          <w:p w:rsidR="00103821" w:rsidRDefault="00103821">
            <w:pPr>
              <w:pStyle w:val="ConsPlusNormal"/>
            </w:pPr>
            <w:r>
              <w:t>раствор для ингаля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3B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аллергические средства, кроме глюкокортикоид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ромоглицие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эрозоль для ингаляций дозированный;</w:t>
            </w:r>
          </w:p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ингаляций;</w:t>
            </w:r>
          </w:p>
          <w:p w:rsidR="00103821" w:rsidRDefault="00103821">
            <w:pPr>
              <w:pStyle w:val="ConsPlusNormal"/>
            </w:pPr>
            <w:r>
              <w:t>спрей назальный дозированны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3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3D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сант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инофил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3D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локаторы лейкотриеновых рецептор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зафирлукас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3D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мализ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енспир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ироп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  <w:p w:rsidR="00103821" w:rsidRDefault="00103821">
            <w:pPr>
              <w:pStyle w:val="ConsPlusNormal"/>
            </w:pPr>
            <w:r>
              <w:t>таблетки пролонгированного действия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R05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кашлевые препараты и средства для лечения простудных заболеваний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5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отхаркивающие препараты, кроме комбинаций с противокашлевыми средствам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5C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уколит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брокс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 пролонгированного действия;</w:t>
            </w:r>
          </w:p>
          <w:p w:rsidR="00103821" w:rsidRDefault="00103821">
            <w:pPr>
              <w:pStyle w:val="ConsPlusNormal"/>
            </w:pPr>
            <w:r>
              <w:t>пастилки;</w:t>
            </w:r>
          </w:p>
          <w:p w:rsidR="00103821" w:rsidRDefault="00103821">
            <w:pPr>
              <w:pStyle w:val="ConsPlusNormal"/>
            </w:pPr>
            <w:r>
              <w:t>раствор для инъекций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приема внутрь и ингаляций;</w:t>
            </w:r>
          </w:p>
          <w:p w:rsidR="00103821" w:rsidRDefault="00103821">
            <w:pPr>
              <w:pStyle w:val="ConsPlusNormal"/>
            </w:pPr>
            <w:r>
              <w:t>сироп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диспергируемые;</w:t>
            </w:r>
          </w:p>
          <w:p w:rsidR="00103821" w:rsidRDefault="00103821">
            <w:pPr>
              <w:pStyle w:val="ConsPlusNormal"/>
            </w:pPr>
            <w:r>
              <w:lastRenderedPageBreak/>
              <w:t>таблетки для рассасывания;</w:t>
            </w:r>
          </w:p>
          <w:p w:rsidR="00103821" w:rsidRDefault="00103821">
            <w:pPr>
              <w:pStyle w:val="ConsPlusNormal"/>
            </w:pPr>
            <w:r>
              <w:t>таблетки шипучи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цетилцисте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гранулы для приготовления сиропа;</w:t>
            </w:r>
          </w:p>
          <w:p w:rsidR="00103821" w:rsidRDefault="00103821">
            <w:pPr>
              <w:pStyle w:val="ConsPlusNormal"/>
            </w:pPr>
            <w:r>
              <w:t>гранулы для приготовления раствора для приема внутрь;</w:t>
            </w:r>
          </w:p>
          <w:p w:rsidR="00103821" w:rsidRDefault="00103821">
            <w:pPr>
              <w:pStyle w:val="ConsPlusNormal"/>
            </w:pPr>
            <w:r>
              <w:t>порошок для приготовления раствора для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 и ингаляций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сироп;</w:t>
            </w:r>
          </w:p>
          <w:p w:rsidR="00103821" w:rsidRDefault="00103821">
            <w:pPr>
              <w:pStyle w:val="ConsPlusNormal"/>
            </w:pPr>
            <w:r>
              <w:t>таблетки;</w:t>
            </w:r>
          </w:p>
          <w:p w:rsidR="00103821" w:rsidRDefault="00103821">
            <w:pPr>
              <w:pStyle w:val="ConsPlusNormal"/>
            </w:pPr>
            <w:r>
              <w:t>таблетки шипучи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орназа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галя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R06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6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гистаминные средства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6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эфиры алкиламин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ифенгидра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6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замещенные этилендиами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хлоропирам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6A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изводные пиперазин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етириз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для приема внутрь;</w:t>
            </w:r>
          </w:p>
          <w:p w:rsidR="00103821" w:rsidRDefault="00103821">
            <w:pPr>
              <w:pStyle w:val="ConsPlusNormal"/>
            </w:pPr>
            <w:r>
              <w:t>раствор для приема внутрь;</w:t>
            </w:r>
          </w:p>
          <w:p w:rsidR="00103821" w:rsidRDefault="00103821">
            <w:pPr>
              <w:pStyle w:val="ConsPlusNormal"/>
            </w:pPr>
            <w:r>
              <w:t>сироп;</w:t>
            </w:r>
          </w:p>
          <w:p w:rsidR="00103821" w:rsidRDefault="00103821">
            <w:pPr>
              <w:pStyle w:val="ConsPlusNormal"/>
            </w:pPr>
            <w:r>
              <w:t>таблетки, покрытые оболочкой;</w:t>
            </w:r>
          </w:p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6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антигистаминные средства системного действ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лоратад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ироп;</w:t>
            </w:r>
          </w:p>
          <w:p w:rsidR="00103821" w:rsidRDefault="00103821">
            <w:pPr>
              <w:pStyle w:val="ConsPlusNormal"/>
            </w:pPr>
            <w:r>
              <w:t>суспензия для приема внутрь;</w:t>
            </w:r>
          </w:p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R07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7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епараты для лечения заболеваний дыхательной систем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R07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егочные сурфактан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орактант альф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успензия для эндотрахеаль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урфактант-Б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эмульсии для ингаляционного введения;</w:t>
            </w:r>
          </w:p>
          <w:p w:rsidR="00103821" w:rsidRDefault="00103821">
            <w:pPr>
              <w:pStyle w:val="ConsPlusNormal"/>
            </w:pPr>
            <w:r>
              <w:t xml:space="preserve">лиофилизат для приготовления эмульсии </w:t>
            </w:r>
            <w:r>
              <w:lastRenderedPageBreak/>
              <w:t>для эндотрахеального, эндобронхиального и ингаляцио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lastRenderedPageBreak/>
              <w:t>S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органы чувст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S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офтальмолог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био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трацикл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азь глазна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глаукомные препараты и миот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E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арасимпатомим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илокарп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E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ингибиторы карбоангидраз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цетазол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орзол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E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бета-адреноблокат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имол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;</w:t>
            </w:r>
          </w:p>
          <w:p w:rsidR="00103821" w:rsidRDefault="00103821">
            <w:pPr>
              <w:pStyle w:val="ConsPlusNormal"/>
            </w:pPr>
            <w:r>
              <w:t>гель глазн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E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отивоглауком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бутиламиногидрокси-пропоксифеноксиметил-метилоксадиаз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идриатические и циклоплег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F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холинэрг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ропик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H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H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местные анестетик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оксибупрока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J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иагностическ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J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расящ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флуоресцеин натр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K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, используемые при хирургических вмешательствах в офтальмолог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K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язкоэластичные соедине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ипромеллоз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глаз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L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редства, применяемые при заболеваниях сосудистой оболочки глаз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1L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средства, препятствующие новообразованию сосудов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анибизумаб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глаз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S02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заболеваний ух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S02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S02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тивомикробны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рифамиц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ли ушн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1"/>
            </w:pPr>
            <w:r>
              <w:t>V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V01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лерге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1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лерген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1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ллергенов экстракт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ллергены бактер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ллерген бактерий [туберкулезный рекомбинантный]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V03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3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лечеб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3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нтидо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имеркаптопропансульфонат натр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и подкож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лий-железо гексацианоферр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льция тринатрия пентет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введения и ингаля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рбоксим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локсо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трия тиосульф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ротамина сульф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угаммадекс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цинка бисвинилимидазола диацет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раствор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3A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железосвязывающие препарат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еферазирокс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 диспергируемые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3A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епараты для лечения гиперкалиемии и гиперфосфатем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евеламе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3AF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езинтоксикационные препараты для противоопухолевой терап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альция фолин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апсулы;</w:t>
            </w:r>
          </w:p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и внутримышечного введения;</w:t>
            </w:r>
          </w:p>
          <w:p w:rsidR="00103821" w:rsidRDefault="00103821">
            <w:pPr>
              <w:pStyle w:val="ConsPlusNormal"/>
            </w:pPr>
            <w:r>
              <w:t>раствор для внутривенного и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сн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3AX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рочие лечеб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дезоксирибонуклеиновая кислота плазмидная [сверхскрученная кольцевая двуцепочечная]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мышеч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V06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ечебное питание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6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продукты лечебного питания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6DD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минокислоты, включая комбинации с полипептидам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инокислоты для парентерального питан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инокислоты и их смес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кетоаналоги аминокисло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аблетки, покрытые пленочной оболочко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6DE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аминокислоты, углеводы, минеральные вещества, витамины в комбинац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аминокислоты для парентерального питания + прочи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V07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нелечеб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7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ругие нелечеб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7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ители и разбавители, включая ирригационные растворы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вода для инъекц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итель для приготовления лекарственных форм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V08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траст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8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ентгеноконтрастные средства, содержащие йод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8A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натрия амидотризо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8A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йоверс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и внутриартериаль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йогекс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йомепр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сосудист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йопро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инъекций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8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ентгеноконтрастные средства, кроме йодсодержащих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8B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 xml:space="preserve">рентгеноконтрастные средства, </w:t>
            </w:r>
            <w:r>
              <w:lastRenderedPageBreak/>
              <w:t>содержащие бария сульфат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бария сульф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 xml:space="preserve">порошок для приготовления суспензии </w:t>
            </w:r>
            <w:r>
              <w:lastRenderedPageBreak/>
              <w:t>для приема внутрь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lastRenderedPageBreak/>
              <w:t>V08C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контрастные средства для магнитно-резонансной томографи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08CA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парамагнитные контрастны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добен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добутрол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доверсет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додиамид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доксет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гадопентетовая кислот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V09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диагностические радиофармацевт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меброфенин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ентатех 99mTc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;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пирфотех 99mTc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хнеция [99mTc] фитат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технеция [99mTc] оксабифор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лиофилизат для приготовления раствора для внутривенного введения</w:t>
            </w: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  <w:outlineLvl w:val="2"/>
            </w:pPr>
            <w:r>
              <w:t>V10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терапевтические радиофармацевтические средства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10B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103821" w:rsidRDefault="00103821">
            <w:pPr>
              <w:pStyle w:val="ConsPlusNormal"/>
            </w:pPr>
          </w:p>
        </w:tc>
      </w:tr>
      <w:tr w:rsidR="0010382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V10BX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зные радиофармацевтические средства для уменьшения боли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821" w:rsidRDefault="00103821">
            <w:pPr>
              <w:pStyle w:val="ConsPlusNormal"/>
              <w:jc w:val="center"/>
            </w:pPr>
            <w:r>
              <w:t>стронция хлорид 89Sr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821" w:rsidRDefault="00103821">
            <w:pPr>
              <w:pStyle w:val="ConsPlusNormal"/>
            </w:pPr>
            <w:r>
              <w:t>раствор для внутривенного введения</w:t>
            </w:r>
          </w:p>
        </w:tc>
      </w:tr>
    </w:tbl>
    <w:p w:rsidR="00103821" w:rsidRDefault="00103821">
      <w:pPr>
        <w:pStyle w:val="ConsPlusNormal"/>
        <w:jc w:val="both"/>
      </w:pPr>
    </w:p>
    <w:p w:rsidR="00103821" w:rsidRDefault="00103821">
      <w:pPr>
        <w:pStyle w:val="ConsPlusNormal"/>
        <w:jc w:val="both"/>
      </w:pPr>
    </w:p>
    <w:p w:rsidR="00103821" w:rsidRDefault="0010382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40A8A" w:rsidRDefault="00F40A8A"/>
    <w:sectPr w:rsidR="00F40A8A" w:rsidSect="000852EF">
      <w:pgSz w:w="11906" w:h="16838"/>
      <w:pgMar w:top="1134" w:right="340" w:bottom="113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21"/>
    <w:rsid w:val="000852EF"/>
    <w:rsid w:val="00103821"/>
    <w:rsid w:val="00F40A8A"/>
    <w:rsid w:val="00FC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38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3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38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38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38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38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038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38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38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38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38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38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38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038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FDC6-D07F-414C-8B1D-62DA0F1C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4</Pages>
  <Words>13105</Words>
  <Characters>74704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Виталий Олегович</dc:creator>
  <cp:lastModifiedBy>admin</cp:lastModifiedBy>
  <cp:revision>3</cp:revision>
  <dcterms:created xsi:type="dcterms:W3CDTF">2017-01-27T12:29:00Z</dcterms:created>
  <dcterms:modified xsi:type="dcterms:W3CDTF">2017-09-05T09:50:00Z</dcterms:modified>
</cp:coreProperties>
</file>